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1816C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المملكة العربية السعودية</w:t>
      </w:r>
    </w:p>
    <w:p w14:paraId="3F8F023F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اسم جهة العمل</w:t>
      </w:r>
    </w:p>
    <w:p w14:paraId="6C5607F2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الإدارة</w:t>
      </w:r>
    </w:p>
    <w:p w14:paraId="3B7BBFAF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طلب إجازة أمومة</w:t>
      </w:r>
    </w:p>
    <w:p w14:paraId="15755E4A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إلى السيد رئيس قسم</w:t>
      </w:r>
      <w:r w:rsidRPr="00F91E8C">
        <w:rPr>
          <w:sz w:val="32"/>
          <w:szCs w:val="32"/>
        </w:rPr>
        <w:t xml:space="preserve"> ………</w:t>
      </w:r>
    </w:p>
    <w:p w14:paraId="52AEFBD2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أتقدم لسيادتكم أنا …………………………. الموظفة بقسم …………. وتخصصي ……. بالدرجة الـ ……… بطلب إجازة أمومة، حيث إن طفلي المولود في يوم …. الموافق …. / …. / … هـ في حاجة إلى رعايتي وآمل أن تتم الموافقة على طلبي حسب نظام العمل لمدة …. يوم، وتبدأ في يوم … الموافق … / … / …. وتنتهي في يوم</w:t>
      </w:r>
      <w:r w:rsidRPr="00F91E8C">
        <w:rPr>
          <w:sz w:val="32"/>
          <w:szCs w:val="32"/>
        </w:rPr>
        <w:t xml:space="preserve"> …</w:t>
      </w:r>
    </w:p>
    <w:p w14:paraId="1DFF974F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الموافق …/ …/ … ، ومحل إقامتي في فترة إجازتي</w:t>
      </w:r>
      <w:r w:rsidRPr="00F91E8C">
        <w:rPr>
          <w:sz w:val="32"/>
          <w:szCs w:val="32"/>
        </w:rPr>
        <w:t xml:space="preserve"> …………………..</w:t>
      </w:r>
    </w:p>
    <w:p w14:paraId="715C7A61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ولكم فائق التقدير والاحترام</w:t>
      </w:r>
    </w:p>
    <w:p w14:paraId="03CFBC6D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التوقيع</w:t>
      </w:r>
      <w:r w:rsidRPr="00F91E8C">
        <w:rPr>
          <w:sz w:val="32"/>
          <w:szCs w:val="32"/>
        </w:rPr>
        <w:t xml:space="preserve"> ………………………</w:t>
      </w:r>
    </w:p>
    <w:p w14:paraId="537C4556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رأي الرئيس المباشر</w:t>
      </w:r>
      <w:r w:rsidRPr="00F91E8C">
        <w:rPr>
          <w:sz w:val="32"/>
          <w:szCs w:val="32"/>
        </w:rPr>
        <w:t xml:space="preserve"> …………………………………………………</w:t>
      </w:r>
    </w:p>
    <w:p w14:paraId="617CE6BB" w14:textId="77777777" w:rsidR="00F91E8C" w:rsidRPr="00F91E8C" w:rsidRDefault="00F91E8C" w:rsidP="00F91E8C">
      <w:pPr>
        <w:pStyle w:val="NormalWeb"/>
        <w:bidi/>
        <w:rPr>
          <w:sz w:val="32"/>
          <w:szCs w:val="32"/>
        </w:rPr>
      </w:pPr>
      <w:r w:rsidRPr="00F91E8C">
        <w:rPr>
          <w:sz w:val="32"/>
          <w:szCs w:val="32"/>
          <w:rtl/>
        </w:rPr>
        <w:t>توقيع الرئيس المباشر</w:t>
      </w:r>
      <w:r w:rsidRPr="00F91E8C">
        <w:rPr>
          <w:sz w:val="32"/>
          <w:szCs w:val="32"/>
        </w:rPr>
        <w:t xml:space="preserve"> ……………………</w:t>
      </w:r>
    </w:p>
    <w:p w14:paraId="418352D1" w14:textId="5FD7CB60" w:rsidR="0033187A" w:rsidRPr="00F91E8C" w:rsidRDefault="0033187A" w:rsidP="00F91E8C">
      <w:pPr>
        <w:bidi/>
        <w:rPr>
          <w:sz w:val="28"/>
          <w:szCs w:val="28"/>
        </w:rPr>
      </w:pPr>
    </w:p>
    <w:sectPr w:rsidR="0033187A" w:rsidRPr="00F91E8C" w:rsidSect="00F737EF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2F"/>
    <w:rsid w:val="000C172F"/>
    <w:rsid w:val="002666BF"/>
    <w:rsid w:val="0033187A"/>
    <w:rsid w:val="0043786C"/>
    <w:rsid w:val="005411C6"/>
    <w:rsid w:val="005542C8"/>
    <w:rsid w:val="00731409"/>
    <w:rsid w:val="00872BFE"/>
    <w:rsid w:val="009F7E5B"/>
    <w:rsid w:val="00A1623B"/>
    <w:rsid w:val="00AA0E1C"/>
    <w:rsid w:val="00B413A1"/>
    <w:rsid w:val="00B64522"/>
    <w:rsid w:val="00DE33E5"/>
    <w:rsid w:val="00E17EE8"/>
    <w:rsid w:val="00F737EF"/>
    <w:rsid w:val="00F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E535"/>
  <w15:chartTrackingRefBased/>
  <w15:docId w15:val="{E52D145E-C8B7-4BBA-86F0-732969D1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E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7E5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9F7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3767-50B7-4BD5-BF90-D0135AD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10</dc:creator>
  <cp:keywords/>
  <dc:description/>
  <cp:lastModifiedBy>tOp10</cp:lastModifiedBy>
  <cp:revision>2</cp:revision>
  <cp:lastPrinted>2024-04-18T03:32:00Z</cp:lastPrinted>
  <dcterms:created xsi:type="dcterms:W3CDTF">2024-04-18T03:32:00Z</dcterms:created>
  <dcterms:modified xsi:type="dcterms:W3CDTF">2024-04-18T03:32:00Z</dcterms:modified>
</cp:coreProperties>
</file>